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CA" w:rsidRDefault="00391CCA" w:rsidP="00DC1E6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3235B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3235B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3235B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3235B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3235B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3235B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3235B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3235B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3235B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FC21A2" w:rsidRPr="00CC414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</w:t>
      </w:r>
      <w:r w:rsidR="0043187F" w:rsidRPr="00CC414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олбоор</w:t>
      </w:r>
    </w:p>
    <w:p w:rsidR="00DC1E61" w:rsidRDefault="00DC1E61" w:rsidP="00DC1E61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y-KG" w:eastAsia="ru-RU"/>
        </w:rPr>
      </w:pPr>
    </w:p>
    <w:p w:rsidR="00DC1E61" w:rsidRDefault="00DC1E61" w:rsidP="00DC1E61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y-KG" w:eastAsia="ru-RU"/>
        </w:rPr>
      </w:pPr>
    </w:p>
    <w:p w:rsidR="0097472E" w:rsidRDefault="0043187F" w:rsidP="00902820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y-KG" w:eastAsia="ru-RU"/>
        </w:rPr>
      </w:pPr>
      <w:r w:rsidRPr="00CC41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y-KG" w:eastAsia="ru-RU"/>
        </w:rPr>
        <w:t xml:space="preserve">КЫРГЫЗ РЕСПУБЛИКАСЫНЫН </w:t>
      </w:r>
      <w:r w:rsidR="00391CCA" w:rsidRPr="00CC41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y-KG" w:eastAsia="ru-RU"/>
        </w:rPr>
        <w:t>Министр</w:t>
      </w:r>
      <w:r w:rsidRPr="00CC41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y-KG" w:eastAsia="ru-RU"/>
        </w:rPr>
        <w:t>ЛЕР</w:t>
      </w:r>
      <w:r w:rsidR="00C00B54" w:rsidRPr="00CC41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y-KG" w:eastAsia="ru-RU"/>
        </w:rPr>
        <w:t xml:space="preserve"> </w:t>
      </w:r>
      <w:r w:rsidRPr="00CC41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y-KG" w:eastAsia="ru-RU"/>
        </w:rPr>
        <w:t>КабинетИНИН ТОКТОМУ</w:t>
      </w:r>
    </w:p>
    <w:p w:rsidR="00DC1E61" w:rsidRPr="003235BC" w:rsidRDefault="00DC1E61" w:rsidP="00DC1E61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y-KG" w:eastAsia="ru-RU"/>
        </w:rPr>
      </w:pPr>
    </w:p>
    <w:p w:rsidR="00AB33CB" w:rsidRPr="00DC63CB" w:rsidRDefault="0043187F" w:rsidP="00902820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DC63CB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Судьянын кызмат ордуна дайындоого тоскоолдук кылуучу оорулардын </w:t>
      </w:r>
      <w:r w:rsidR="00FA4CC6" w:rsidRPr="00DC63CB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Т</w:t>
      </w:r>
      <w:r w:rsidRPr="00DC63CB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измегин бекитүү жөнүндө</w:t>
      </w:r>
    </w:p>
    <w:p w:rsidR="00DC1E61" w:rsidRPr="00DC63CB" w:rsidRDefault="00DC1E61" w:rsidP="00DC1E61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</w:p>
    <w:p w:rsidR="00DC1E61" w:rsidRPr="00DC63CB" w:rsidRDefault="00DC1E61" w:rsidP="00DC1E61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</w:p>
    <w:p w:rsidR="0043187F" w:rsidRPr="00DC63CB" w:rsidRDefault="0043187F" w:rsidP="00902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"Кыргыз Республикасынын судьяларынын статусу жөнүндө" Кыргыз</w:t>
      </w:r>
      <w:r w:rsidR="00CC4145"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еспубликасынын конституциялык Мыйзамынын </w:t>
      </w:r>
      <w:r w:rsidR="003235BC"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3-беренесин ишке ашыруу максатында, "Кыргыз Республикасынын Министрлер </w:t>
      </w:r>
      <w:r w:rsidR="00EA50F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</w:t>
      </w:r>
      <w:r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бинети жөнүндө" Кыргыз Республикасынын конституциялык Мыйзамынын 13, 17-беренелерине ылайык</w:t>
      </w:r>
      <w:r w:rsidR="003235BC"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 Республикасынын Министрлер </w:t>
      </w:r>
      <w:r w:rsidR="00CC4145"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</w:t>
      </w:r>
      <w:r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бинети токтом кылат:</w:t>
      </w:r>
    </w:p>
    <w:p w:rsidR="0043187F" w:rsidRPr="00DC63CB" w:rsidRDefault="00601BE8" w:rsidP="00902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. </w:t>
      </w:r>
      <w:r w:rsidR="0043187F" w:rsidRPr="00DC63C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Судьянын кызмат ордуна дайындоого тоскоолдук кылуучу оорулардын тизмеги тиркемеге ылайык бекитилсин.</w:t>
      </w:r>
    </w:p>
    <w:p w:rsidR="00305FAE" w:rsidRPr="00DC63CB" w:rsidRDefault="009013A0" w:rsidP="0090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. </w:t>
      </w:r>
      <w:r w:rsidR="006534C2"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шул токтомдун аткарылышын контролдо</w:t>
      </w:r>
      <w:r w:rsidR="00EA50F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6534C2"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 Республикасынын </w:t>
      </w:r>
      <w:r w:rsidR="00305FAE"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резидентин</w:t>
      </w:r>
      <w:r w:rsidR="001D10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</w:t>
      </w:r>
      <w:r w:rsidR="00305FAE"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1022B0"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дминистрациясынын тиешелүү түзүмдүк бөлүмүнө </w:t>
      </w:r>
      <w:r w:rsidR="006534C2"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үктөлсүн.</w:t>
      </w:r>
    </w:p>
    <w:p w:rsidR="00DC1E61" w:rsidRPr="00DC63CB" w:rsidRDefault="009013A0" w:rsidP="00902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</w:t>
      </w:r>
      <w:r w:rsidR="00D02493"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. </w:t>
      </w:r>
      <w:r w:rsidR="0043187F"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ул токтом расмий жарыяланган күндөн тартып он</w:t>
      </w:r>
      <w:r w:rsidR="0043187F" w:rsidRPr="00DC63CB">
        <w:rPr>
          <w:rFonts w:ascii="Times New Roman" w:eastAsia="Times New Roman" w:hAnsi="Times New Roman" w:cs="Times New Roman"/>
          <w:color w:val="FF0000"/>
          <w:sz w:val="28"/>
          <w:szCs w:val="28"/>
          <w:lang w:val="ky-KG" w:eastAsia="ru-RU"/>
        </w:rPr>
        <w:t xml:space="preserve"> </w:t>
      </w:r>
      <w:r w:rsidR="0043187F"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үн өткөндөн кийин күчүнө кирет.</w:t>
      </w:r>
    </w:p>
    <w:p w:rsidR="00DC1E61" w:rsidRPr="00DC63CB" w:rsidRDefault="00DC1E61" w:rsidP="00DC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C00B54" w:rsidRPr="00DC63CB" w:rsidRDefault="00C00B54" w:rsidP="00DC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tbl>
      <w:tblPr>
        <w:tblW w:w="57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3"/>
        <w:gridCol w:w="3211"/>
      </w:tblGrid>
      <w:tr w:rsidR="00C00B54" w:rsidRPr="00DC63CB" w:rsidTr="00470093">
        <w:tc>
          <w:tcPr>
            <w:tcW w:w="2277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C00B54" w:rsidRPr="00DC63CB" w:rsidRDefault="003235BC" w:rsidP="00470093">
            <w:pPr>
              <w:spacing w:after="0" w:line="240" w:lineRule="auto"/>
              <w:ind w:left="709" w:right="-5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</w:pPr>
            <w:r w:rsidRPr="00DC6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Кыргыз</w:t>
            </w:r>
            <w:r w:rsidR="00DC1E61" w:rsidRPr="00DC6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 xml:space="preserve"> Респ</w:t>
            </w:r>
            <w:r w:rsidRPr="00DC6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убликасын</w:t>
            </w:r>
            <w:r w:rsidR="00470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ын</w:t>
            </w:r>
            <w:r w:rsidRPr="00DC6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 xml:space="preserve">  Министрлер Кабинетинин төрагасы</w:t>
            </w:r>
            <w:r w:rsidR="00C00B54" w:rsidRPr="00DC6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 xml:space="preserve"> </w:t>
            </w:r>
          </w:p>
        </w:tc>
        <w:tc>
          <w:tcPr>
            <w:tcW w:w="12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B54" w:rsidRPr="00DC63CB" w:rsidRDefault="00C00B54" w:rsidP="00470093">
            <w:pPr>
              <w:spacing w:after="60"/>
              <w:ind w:right="176" w:hanging="20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</w:pPr>
            <w:r w:rsidRPr="00DC6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 </w:t>
            </w:r>
          </w:p>
        </w:tc>
        <w:tc>
          <w:tcPr>
            <w:tcW w:w="1518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B54" w:rsidRPr="00DC63CB" w:rsidRDefault="00302025" w:rsidP="00470093">
            <w:pPr>
              <w:spacing w:after="60"/>
              <w:ind w:left="-1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</w:pPr>
            <w:r w:rsidRPr="00DC6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А.</w:t>
            </w:r>
            <w:r w:rsidR="00902820" w:rsidRPr="00DC6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У</w:t>
            </w:r>
            <w:r w:rsidR="00CC4145" w:rsidRPr="00DC6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.</w:t>
            </w:r>
            <w:r w:rsidRPr="00DC6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Жапаров</w:t>
            </w:r>
          </w:p>
        </w:tc>
      </w:tr>
      <w:tr w:rsidR="00AB33CB" w:rsidRPr="00DC63CB" w:rsidTr="00470093">
        <w:tc>
          <w:tcPr>
            <w:tcW w:w="2277" w:type="pct"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AB33CB" w:rsidRPr="00DC63CB" w:rsidRDefault="00AB33CB" w:rsidP="00C00B54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</w:pPr>
          </w:p>
        </w:tc>
        <w:tc>
          <w:tcPr>
            <w:tcW w:w="12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CB" w:rsidRPr="00DC63CB" w:rsidRDefault="00AB33CB" w:rsidP="00C00B54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</w:pPr>
          </w:p>
        </w:tc>
        <w:tc>
          <w:tcPr>
            <w:tcW w:w="1518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33CB" w:rsidRPr="00DC63CB" w:rsidRDefault="00AB33CB" w:rsidP="00C00B54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</w:pPr>
          </w:p>
        </w:tc>
      </w:tr>
    </w:tbl>
    <w:p w:rsidR="00C00B54" w:rsidRPr="00DC63CB" w:rsidRDefault="00C00B54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DC6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 </w:t>
      </w:r>
    </w:p>
    <w:p w:rsidR="00E6101C" w:rsidRPr="00DC63CB" w:rsidRDefault="00E6101C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6101C" w:rsidRPr="00DC63CB" w:rsidRDefault="00E6101C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6101C" w:rsidRPr="00DC63CB" w:rsidRDefault="00E6101C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6101C" w:rsidRPr="00DC63CB" w:rsidRDefault="00E6101C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6101C" w:rsidRPr="00DC63CB" w:rsidRDefault="00E6101C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6101C" w:rsidRPr="00DC63CB" w:rsidRDefault="00E6101C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6101C" w:rsidRPr="00DC63CB" w:rsidRDefault="00E6101C" w:rsidP="00C00B54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D10C0" w:rsidRDefault="001D10C0" w:rsidP="009A222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pr1"/>
      <w:bookmarkEnd w:id="0"/>
    </w:p>
    <w:p w:rsidR="001D10C0" w:rsidRDefault="001D10C0" w:rsidP="009A222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6743D1" w:rsidRPr="00DC63CB" w:rsidRDefault="0043187F" w:rsidP="009A222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C63CB">
        <w:rPr>
          <w:rFonts w:ascii="Times New Roman" w:hAnsi="Times New Roman" w:cs="Times New Roman"/>
          <w:sz w:val="24"/>
          <w:szCs w:val="24"/>
          <w:lang w:val="ky-KG"/>
        </w:rPr>
        <w:lastRenderedPageBreak/>
        <w:t>Тиркеме</w:t>
      </w:r>
    </w:p>
    <w:p w:rsidR="006743D1" w:rsidRPr="00DC63CB" w:rsidRDefault="006743D1" w:rsidP="009A222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ky-KG"/>
        </w:rPr>
      </w:pPr>
      <w:r w:rsidRPr="00DC63CB">
        <w:rPr>
          <w:rFonts w:ascii="Times New Roman" w:hAnsi="Times New Roman" w:cs="Times New Roman"/>
          <w:sz w:val="24"/>
          <w:szCs w:val="24"/>
          <w:lang w:val="ky-KG"/>
        </w:rPr>
        <w:t>Кыргыз</w:t>
      </w:r>
      <w:r w:rsidR="0043187F" w:rsidRPr="00DC63C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DC63CB">
        <w:rPr>
          <w:rFonts w:ascii="Times New Roman" w:hAnsi="Times New Roman" w:cs="Times New Roman"/>
          <w:sz w:val="24"/>
          <w:szCs w:val="24"/>
          <w:lang w:val="ky-KG"/>
        </w:rPr>
        <w:t>Республик</w:t>
      </w:r>
      <w:r w:rsidR="0043187F" w:rsidRPr="00DC63CB">
        <w:rPr>
          <w:rFonts w:ascii="Times New Roman" w:hAnsi="Times New Roman" w:cs="Times New Roman"/>
          <w:sz w:val="24"/>
          <w:szCs w:val="24"/>
          <w:lang w:val="ky-KG"/>
        </w:rPr>
        <w:t>асынын</w:t>
      </w:r>
    </w:p>
    <w:p w:rsidR="0043187F" w:rsidRPr="00DC63CB" w:rsidRDefault="0043187F" w:rsidP="0043187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ky-KG"/>
        </w:rPr>
      </w:pPr>
      <w:r w:rsidRPr="00DC63CB">
        <w:rPr>
          <w:rFonts w:ascii="Times New Roman" w:hAnsi="Times New Roman" w:cs="Times New Roman"/>
          <w:sz w:val="24"/>
          <w:szCs w:val="24"/>
          <w:lang w:val="ky-KG"/>
        </w:rPr>
        <w:t xml:space="preserve">Министрлер Кабинетинин </w:t>
      </w:r>
    </w:p>
    <w:p w:rsidR="00184875" w:rsidRPr="00DC63CB" w:rsidRDefault="0043187F" w:rsidP="009A222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ky-KG"/>
        </w:rPr>
      </w:pPr>
      <w:r w:rsidRPr="00DC63CB">
        <w:rPr>
          <w:rFonts w:ascii="Times New Roman" w:hAnsi="Times New Roman" w:cs="Times New Roman"/>
          <w:sz w:val="24"/>
          <w:szCs w:val="24"/>
          <w:lang w:val="ky-KG"/>
        </w:rPr>
        <w:t>2022-жылдын</w:t>
      </w:r>
      <w:r w:rsidR="006743D1" w:rsidRPr="00DC63CB">
        <w:rPr>
          <w:rFonts w:ascii="Times New Roman" w:hAnsi="Times New Roman" w:cs="Times New Roman"/>
          <w:sz w:val="24"/>
          <w:szCs w:val="24"/>
          <w:lang w:val="ky-KG"/>
        </w:rPr>
        <w:t xml:space="preserve"> _</w:t>
      </w:r>
      <w:r w:rsidR="00184875" w:rsidRPr="00DC63CB">
        <w:rPr>
          <w:rFonts w:ascii="Times New Roman" w:hAnsi="Times New Roman" w:cs="Times New Roman"/>
          <w:sz w:val="24"/>
          <w:szCs w:val="24"/>
          <w:lang w:val="ky-KG"/>
        </w:rPr>
        <w:t>__</w:t>
      </w:r>
      <w:r w:rsidR="006743D1" w:rsidRPr="00DC63CB">
        <w:rPr>
          <w:rFonts w:ascii="Times New Roman" w:hAnsi="Times New Roman" w:cs="Times New Roman"/>
          <w:sz w:val="24"/>
          <w:szCs w:val="24"/>
          <w:lang w:val="ky-KG"/>
        </w:rPr>
        <w:t xml:space="preserve"> __</w:t>
      </w:r>
      <w:r w:rsidR="00184875" w:rsidRPr="00DC63CB">
        <w:rPr>
          <w:rFonts w:ascii="Times New Roman" w:hAnsi="Times New Roman" w:cs="Times New Roman"/>
          <w:sz w:val="24"/>
          <w:szCs w:val="24"/>
          <w:lang w:val="ky-KG"/>
        </w:rPr>
        <w:t>_____</w:t>
      </w:r>
    </w:p>
    <w:p w:rsidR="006743D1" w:rsidRPr="00DC63CB" w:rsidRDefault="006743D1" w:rsidP="009A222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ky-KG"/>
        </w:rPr>
      </w:pPr>
      <w:r w:rsidRPr="00DC63CB">
        <w:rPr>
          <w:rFonts w:ascii="Times New Roman" w:hAnsi="Times New Roman" w:cs="Times New Roman"/>
          <w:sz w:val="24"/>
          <w:szCs w:val="24"/>
          <w:lang w:val="ky-KG"/>
        </w:rPr>
        <w:t>№ __</w:t>
      </w:r>
      <w:r w:rsidR="0043187F" w:rsidRPr="00DC63CB">
        <w:rPr>
          <w:rFonts w:ascii="Times New Roman" w:hAnsi="Times New Roman" w:cs="Times New Roman"/>
          <w:sz w:val="24"/>
          <w:szCs w:val="24"/>
          <w:lang w:val="ky-KG"/>
        </w:rPr>
        <w:t xml:space="preserve"> токтомуна</w:t>
      </w:r>
    </w:p>
    <w:p w:rsidR="006743D1" w:rsidRPr="00DC63CB" w:rsidRDefault="006743D1" w:rsidP="006743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DC63CB" w:rsidRPr="00F12268" w:rsidRDefault="0043187F" w:rsidP="0018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F12268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Судьянын кызмат ордуна дайындоого</w:t>
      </w:r>
    </w:p>
    <w:p w:rsidR="006B0D3C" w:rsidRPr="00F12268" w:rsidRDefault="00DC63CB" w:rsidP="0018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F12268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т</w:t>
      </w:r>
      <w:r w:rsidR="0043187F" w:rsidRPr="00F12268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оскоолдук</w:t>
      </w:r>
      <w:r w:rsidRPr="00F12268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</w:t>
      </w:r>
      <w:r w:rsidR="0043187F" w:rsidRPr="00F12268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кылуучу оорулардын</w:t>
      </w:r>
    </w:p>
    <w:p w:rsidR="007F5438" w:rsidRPr="00F12268" w:rsidRDefault="006B0D3C" w:rsidP="0018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F12268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ТИЗМЕГИ</w:t>
      </w:r>
    </w:p>
    <w:p w:rsidR="00184875" w:rsidRPr="00F12268" w:rsidRDefault="00184875" w:rsidP="001848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</w:p>
    <w:p w:rsidR="006B0D3C" w:rsidRPr="00F12268" w:rsidRDefault="006B0D3C" w:rsidP="0018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>Судьянын кызмат ордуна дайындоого тоскоолдук кылуучу оорулардын тизмегине төмөнкүлөр кирет:</w:t>
      </w:r>
    </w:p>
    <w:p w:rsidR="006B0D3C" w:rsidRPr="00F12268" w:rsidRDefault="006743D1" w:rsidP="001848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b/>
          <w:sz w:val="28"/>
          <w:szCs w:val="28"/>
          <w:lang w:val="ky-KG"/>
        </w:rPr>
        <w:t xml:space="preserve">1. </w:t>
      </w:r>
      <w:r w:rsidR="006B0D3C" w:rsidRPr="00F12268">
        <w:rPr>
          <w:rFonts w:ascii="Times New Roman" w:hAnsi="Times New Roman" w:cs="Times New Roman"/>
          <w:b/>
          <w:sz w:val="28"/>
          <w:szCs w:val="28"/>
          <w:lang w:val="ky-KG"/>
        </w:rPr>
        <w:t>Туруктуу оор же улам күчөп туруучу ооруксунткан көрүнүштөр менен коштолгон өнөкөт жана создуккан психикалык бузулуулар</w:t>
      </w:r>
      <w:r w:rsidR="00320685" w:rsidRPr="00F12268"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</w:p>
    <w:p w:rsidR="006B0D3C" w:rsidRPr="00F12268" w:rsidRDefault="00C250ED" w:rsidP="0018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>1)</w:t>
      </w:r>
      <w:r w:rsidR="006743D1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B0D3C" w:rsidRPr="00F12268">
        <w:rPr>
          <w:rFonts w:ascii="Times New Roman" w:hAnsi="Times New Roman" w:cs="Times New Roman"/>
          <w:sz w:val="28"/>
          <w:szCs w:val="28"/>
          <w:lang w:val="ky-KG"/>
        </w:rPr>
        <w:t>органикалык, анын ичинде симптомдуу, психикалык бузулуулар (F00-F09);</w:t>
      </w:r>
    </w:p>
    <w:p w:rsidR="006B0D3C" w:rsidRPr="00F12268" w:rsidRDefault="00C250ED" w:rsidP="0018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>2)</w:t>
      </w:r>
      <w:r w:rsidR="006743D1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6B0D3C" w:rsidRPr="00F12268">
        <w:rPr>
          <w:rFonts w:ascii="Times New Roman" w:hAnsi="Times New Roman" w:cs="Times New Roman"/>
          <w:sz w:val="28"/>
          <w:szCs w:val="28"/>
          <w:lang w:val="ky-KG"/>
        </w:rPr>
        <w:t>шизофрения, шизотиптүү жана жөөлүмө бузулуулар (F20</w:t>
      </w:r>
      <w:r w:rsidR="002239F2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B0D3C" w:rsidRPr="00F12268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2239F2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B0D3C" w:rsidRPr="00F12268">
        <w:rPr>
          <w:rFonts w:ascii="Times New Roman" w:hAnsi="Times New Roman" w:cs="Times New Roman"/>
          <w:sz w:val="28"/>
          <w:szCs w:val="28"/>
          <w:lang w:val="ky-KG"/>
        </w:rPr>
        <w:t>F29);</w:t>
      </w:r>
    </w:p>
    <w:p w:rsidR="006743D1" w:rsidRPr="00F12268" w:rsidRDefault="00C250ED" w:rsidP="0018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>3)</w:t>
      </w:r>
      <w:r w:rsidR="006743D1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B0D3C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маанайдын бузулуусу (аффекттик бузулуулар)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(F30</w:t>
      </w:r>
      <w:r w:rsidR="002239F2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2239F2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F39</w:t>
      </w:r>
      <w:r w:rsidR="006743D1" w:rsidRPr="00F12268">
        <w:rPr>
          <w:rFonts w:ascii="Times New Roman" w:hAnsi="Times New Roman" w:cs="Times New Roman"/>
          <w:sz w:val="28"/>
          <w:szCs w:val="28"/>
          <w:lang w:val="ky-KG"/>
        </w:rPr>
        <w:t>);</w:t>
      </w:r>
    </w:p>
    <w:p w:rsidR="006743D1" w:rsidRPr="00F12268" w:rsidRDefault="00C250ED" w:rsidP="0018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>4)</w:t>
      </w:r>
      <w:r w:rsidR="006743D1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B0D3C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стресс менен байланышкан невротикалык жана соматоформдук бузулуулар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(F40</w:t>
      </w:r>
      <w:r w:rsidR="002239F2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2239F2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F49)</w:t>
      </w:r>
      <w:r w:rsidR="006743D1"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250ED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5) </w:t>
      </w:r>
      <w:r w:rsidR="006B0D3C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физиологиялык бузулуулар жана физикалык факторлор менен байланышкан жүрүм-турум синдромдору </w:t>
      </w:r>
      <w:r w:rsidR="00C250ED" w:rsidRPr="00F12268">
        <w:rPr>
          <w:rFonts w:ascii="Times New Roman" w:hAnsi="Times New Roman" w:cs="Times New Roman"/>
          <w:sz w:val="28"/>
          <w:szCs w:val="28"/>
          <w:lang w:val="ky-KG"/>
        </w:rPr>
        <w:t>(F50</w:t>
      </w:r>
      <w:r w:rsidR="002239F2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250ED" w:rsidRPr="00F12268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2239F2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250ED" w:rsidRPr="00F12268">
        <w:rPr>
          <w:rFonts w:ascii="Times New Roman" w:hAnsi="Times New Roman" w:cs="Times New Roman"/>
          <w:sz w:val="28"/>
          <w:szCs w:val="28"/>
          <w:lang w:val="ky-KG"/>
        </w:rPr>
        <w:t>F59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6743D1" w:rsidRPr="00F12268" w:rsidRDefault="006743D1" w:rsidP="00021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250ED" w:rsidRPr="00F12268">
        <w:rPr>
          <w:rFonts w:ascii="Times New Roman" w:hAnsi="Times New Roman" w:cs="Times New Roman"/>
          <w:sz w:val="28"/>
          <w:szCs w:val="28"/>
          <w:lang w:val="ky-KG"/>
        </w:rPr>
        <w:t>6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B0D3C" w:rsidRPr="00F12268">
        <w:rPr>
          <w:rFonts w:ascii="Times New Roman" w:hAnsi="Times New Roman" w:cs="Times New Roman"/>
          <w:sz w:val="28"/>
          <w:szCs w:val="28"/>
          <w:lang w:val="ky-KG"/>
        </w:rPr>
        <w:t>жетилген курактагы инсандык жана жүрүм-турумдун бузулуулары</w:t>
      </w:r>
      <w:r w:rsidR="000215D3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250ED" w:rsidRPr="00F12268">
        <w:rPr>
          <w:rFonts w:ascii="Times New Roman" w:hAnsi="Times New Roman" w:cs="Times New Roman"/>
          <w:sz w:val="28"/>
          <w:szCs w:val="28"/>
          <w:lang w:val="ky-KG"/>
        </w:rPr>
        <w:t>(F60</w:t>
      </w:r>
      <w:r w:rsidR="002239F2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250ED" w:rsidRPr="00F12268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2239F2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250ED" w:rsidRPr="00F12268">
        <w:rPr>
          <w:rFonts w:ascii="Times New Roman" w:hAnsi="Times New Roman" w:cs="Times New Roman"/>
          <w:sz w:val="28"/>
          <w:szCs w:val="28"/>
          <w:lang w:val="ky-KG"/>
        </w:rPr>
        <w:t>F69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250ED" w:rsidRPr="00F12268">
        <w:rPr>
          <w:rFonts w:ascii="Times New Roman" w:hAnsi="Times New Roman" w:cs="Times New Roman"/>
          <w:sz w:val="28"/>
          <w:szCs w:val="28"/>
          <w:lang w:val="ky-KG"/>
        </w:rPr>
        <w:t>7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B0D3C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акыл-эстин артта калуусу </w:t>
      </w:r>
      <w:r w:rsidR="00C250ED" w:rsidRPr="00F12268">
        <w:rPr>
          <w:rFonts w:ascii="Times New Roman" w:hAnsi="Times New Roman" w:cs="Times New Roman"/>
          <w:sz w:val="28"/>
          <w:szCs w:val="28"/>
          <w:lang w:val="ky-KG"/>
        </w:rPr>
        <w:t>(F70</w:t>
      </w:r>
      <w:r w:rsidR="002239F2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250ED" w:rsidRPr="00F12268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2239F2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250ED" w:rsidRPr="00F12268">
        <w:rPr>
          <w:rFonts w:ascii="Times New Roman" w:hAnsi="Times New Roman" w:cs="Times New Roman"/>
          <w:sz w:val="28"/>
          <w:szCs w:val="28"/>
          <w:lang w:val="ky-KG"/>
        </w:rPr>
        <w:t>F79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851AF" w:rsidRPr="00F12268" w:rsidRDefault="004851AF" w:rsidP="001848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b/>
          <w:sz w:val="28"/>
          <w:szCs w:val="28"/>
          <w:lang w:val="ky-KG"/>
        </w:rPr>
        <w:t>Баш мээсин милдеттүү түрдө электроэнцефалографияга тарттыруу, эксперименттик-психологиялык текшерүүдөн өтүү.</w:t>
      </w:r>
    </w:p>
    <w:p w:rsidR="004851AF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  <w:t>2.</w:t>
      </w:r>
      <w:r w:rsidR="004851AF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851AF" w:rsidRPr="00F12268">
        <w:rPr>
          <w:rFonts w:ascii="Times New Roman" w:hAnsi="Times New Roman" w:cs="Times New Roman"/>
          <w:b/>
          <w:sz w:val="28"/>
          <w:szCs w:val="28"/>
          <w:lang w:val="ky-KG"/>
        </w:rPr>
        <w:t>Активдүү заттарды колдонуу менен байланышкан психикалык бузулуулар жана жүрүм-турумдун бузулуулары</w:t>
      </w:r>
      <w:r w:rsidR="004851AF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851AF" w:rsidRPr="00F12268">
        <w:rPr>
          <w:rFonts w:ascii="Times New Roman" w:hAnsi="Times New Roman" w:cs="Times New Roman"/>
          <w:b/>
          <w:sz w:val="28"/>
          <w:szCs w:val="28"/>
          <w:lang w:val="ky-KG"/>
        </w:rPr>
        <w:t>(F10</w:t>
      </w:r>
      <w:r w:rsidR="002239F2" w:rsidRPr="00F1226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4851AF" w:rsidRPr="00F12268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2239F2" w:rsidRPr="00F1226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4851AF" w:rsidRPr="00F12268">
        <w:rPr>
          <w:rFonts w:ascii="Times New Roman" w:hAnsi="Times New Roman" w:cs="Times New Roman"/>
          <w:b/>
          <w:sz w:val="28"/>
          <w:szCs w:val="28"/>
          <w:lang w:val="ky-KG"/>
        </w:rPr>
        <w:t>F19):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8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29B5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алкоголду ичүү менен байланышкан психикалык бузулуулар жана жүрүм-турумдун бузулуулары </w:t>
      </w:r>
      <w:r w:rsidR="00AD6B49" w:rsidRPr="00F12268">
        <w:rPr>
          <w:rFonts w:ascii="Times New Roman" w:hAnsi="Times New Roman" w:cs="Times New Roman"/>
          <w:sz w:val="28"/>
          <w:szCs w:val="28"/>
          <w:lang w:val="ky-KG"/>
        </w:rPr>
        <w:t>(F10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9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29B5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опиоиддерди колдонуу менен байланышкан психикалык бузулуулар жана жүрүм-турумдун бузулуулары </w:t>
      </w:r>
      <w:r w:rsidR="00AD6B49" w:rsidRPr="00F12268">
        <w:rPr>
          <w:rFonts w:ascii="Times New Roman" w:hAnsi="Times New Roman" w:cs="Times New Roman"/>
          <w:sz w:val="28"/>
          <w:szCs w:val="28"/>
          <w:lang w:val="ky-KG"/>
        </w:rPr>
        <w:t>(F11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10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29B5" w:rsidRPr="00F12268">
        <w:rPr>
          <w:rFonts w:ascii="Times New Roman" w:hAnsi="Times New Roman" w:cs="Times New Roman"/>
          <w:sz w:val="28"/>
          <w:szCs w:val="28"/>
          <w:lang w:val="ky-KG"/>
        </w:rPr>
        <w:t>каннабиноиддерди колдонуу менен байланышкан психикалык бузулуулар жана жүрүм-турумдун бузулуулары</w:t>
      </w:r>
      <w:r w:rsidR="00AD6B49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(F12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11) </w:t>
      </w:r>
      <w:r w:rsidR="008429B5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седактивдүү жана уктатуучу каражаттарды колдонуу менен байланышкан психикалык бузулуулар жана жүрүм-турумдун бузулуулары </w:t>
      </w:r>
      <w:r w:rsidR="00AD6B49" w:rsidRPr="00F12268">
        <w:rPr>
          <w:rFonts w:ascii="Times New Roman" w:hAnsi="Times New Roman" w:cs="Times New Roman"/>
          <w:sz w:val="28"/>
          <w:szCs w:val="28"/>
          <w:lang w:val="ky-KG"/>
        </w:rPr>
        <w:t>(F13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12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29B5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кокаинди колдонуу менен байланышкан психикалык бузулуулар жана жүрүм-турумдун бузулуулары </w:t>
      </w:r>
      <w:r w:rsidR="00AD6B49" w:rsidRPr="00F12268">
        <w:rPr>
          <w:rFonts w:ascii="Times New Roman" w:hAnsi="Times New Roman" w:cs="Times New Roman"/>
          <w:sz w:val="28"/>
          <w:szCs w:val="28"/>
          <w:lang w:val="ky-KG"/>
        </w:rPr>
        <w:t>(F14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lastRenderedPageBreak/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13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29B5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кофеинди кошкондо стимуляторлорду колдонуу менен байланышкан психикалык бузулуулар жана жүрүм-турумдун бузулуулары </w:t>
      </w:r>
      <w:r w:rsidR="00AD6B49" w:rsidRPr="00F12268">
        <w:rPr>
          <w:rFonts w:ascii="Times New Roman" w:hAnsi="Times New Roman" w:cs="Times New Roman"/>
          <w:sz w:val="28"/>
          <w:szCs w:val="28"/>
          <w:lang w:val="ky-KG"/>
        </w:rPr>
        <w:t>(F15)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14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29B5" w:rsidRPr="00F12268">
        <w:rPr>
          <w:rFonts w:ascii="Times New Roman" w:hAnsi="Times New Roman" w:cs="Times New Roman"/>
          <w:sz w:val="28"/>
          <w:szCs w:val="28"/>
          <w:lang w:val="ky-KG"/>
        </w:rPr>
        <w:t>галлюциногендерди колдонуу менен байланышкан психикалык бузулуулар жана жүрүм-турумдун бузулуулары</w:t>
      </w:r>
      <w:r w:rsidR="00AD6B49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(F16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15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29B5" w:rsidRPr="00F12268">
        <w:rPr>
          <w:rFonts w:ascii="Times New Roman" w:hAnsi="Times New Roman" w:cs="Times New Roman"/>
          <w:sz w:val="28"/>
          <w:szCs w:val="28"/>
          <w:lang w:val="ky-KG"/>
        </w:rPr>
        <w:t>тамеки чегүү менен байланышкан психикалык бузулуулар жана жүрүм-турумдун бузулуулары</w:t>
      </w:r>
      <w:r w:rsidR="00AD6B49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(F17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16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29B5" w:rsidRPr="00F12268">
        <w:rPr>
          <w:rFonts w:ascii="Times New Roman" w:hAnsi="Times New Roman" w:cs="Times New Roman"/>
          <w:sz w:val="28"/>
          <w:szCs w:val="28"/>
          <w:lang w:val="ky-KG"/>
        </w:rPr>
        <w:t>учма эритмелерди колдонуу менен байланышкан психикалык бузулуулар жана жүрүм-турумдун бузулуулары</w:t>
      </w:r>
      <w:r w:rsidR="00AD6B49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(F18)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17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29B5" w:rsidRPr="00F12268">
        <w:rPr>
          <w:rFonts w:ascii="Times New Roman" w:hAnsi="Times New Roman" w:cs="Times New Roman"/>
          <w:sz w:val="28"/>
          <w:szCs w:val="28"/>
          <w:lang w:val="ky-KG"/>
        </w:rPr>
        <w:t>бир эле учурда бир нече баңги каражаттарын колдонуу жана башка психоактивдүү заттарды пайдалануу менен байланышкан психикалык бузулуулар жана жүрүм-турумдун бузулуулары</w:t>
      </w:r>
      <w:r w:rsidR="00AD6B49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(F19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  <w:t xml:space="preserve">3. </w:t>
      </w:r>
      <w:r w:rsidRPr="00F12268">
        <w:rPr>
          <w:rFonts w:ascii="Times New Roman" w:hAnsi="Times New Roman" w:cs="Times New Roman"/>
          <w:b/>
          <w:sz w:val="28"/>
          <w:szCs w:val="28"/>
          <w:lang w:val="ky-KG"/>
        </w:rPr>
        <w:t>Эндокринологи</w:t>
      </w:r>
      <w:r w:rsidR="003235BC" w:rsidRPr="00F12268">
        <w:rPr>
          <w:rFonts w:ascii="Times New Roman" w:hAnsi="Times New Roman" w:cs="Times New Roman"/>
          <w:b/>
          <w:sz w:val="28"/>
          <w:szCs w:val="28"/>
          <w:lang w:val="ky-KG"/>
        </w:rPr>
        <w:t>ялык оорулар</w:t>
      </w:r>
      <w:r w:rsidRPr="00F12268"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18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Е 00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–</w:t>
      </w:r>
      <w:r w:rsidR="008429B5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тубаса йод жетишсиздиги синдрому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(Е00.0 - Е00.9)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19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Е 03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8429B5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гипотиреоздун башка түрлөрү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="00070E0C" w:rsidRPr="00F12268">
        <w:rPr>
          <w:rFonts w:ascii="Times New Roman" w:hAnsi="Times New Roman" w:cs="Times New Roman"/>
          <w:sz w:val="28"/>
          <w:szCs w:val="28"/>
          <w:lang w:val="ky-KG"/>
        </w:rPr>
        <w:t>декомпенсацияланып өтүшү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):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070E0C" w:rsidRPr="00F12268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иффуз</w:t>
      </w:r>
      <w:r w:rsidR="00070E0C" w:rsidRPr="00F12268">
        <w:rPr>
          <w:rFonts w:ascii="Times New Roman" w:hAnsi="Times New Roman" w:cs="Times New Roman"/>
          <w:sz w:val="28"/>
          <w:szCs w:val="28"/>
          <w:lang w:val="ky-KG"/>
        </w:rPr>
        <w:t>дуу богогу же богогу жок тубаса гипотиреоз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(Е 03.0 - Е 03.1)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20)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Е05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–</w:t>
      </w:r>
      <w:r w:rsidR="00070E0C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көрбөй калуу коркунучун туудурган эндокрин офтальмопатиясы декомпенсацияланган тиреотоксикоздун оор өтүшү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(</w:t>
      </w:r>
      <w:r w:rsidR="00070E0C" w:rsidRPr="00F12268">
        <w:rPr>
          <w:rFonts w:ascii="Times New Roman" w:hAnsi="Times New Roman" w:cs="Times New Roman"/>
          <w:sz w:val="28"/>
          <w:szCs w:val="28"/>
          <w:lang w:val="ky-KG"/>
        </w:rPr>
        <w:t>шишиген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экзофтальм </w:t>
      </w:r>
      <w:r w:rsidR="00070E0C" w:rsidRPr="00F12268">
        <w:rPr>
          <w:rFonts w:ascii="Times New Roman" w:hAnsi="Times New Roman" w:cs="Times New Roman"/>
          <w:sz w:val="28"/>
          <w:szCs w:val="28"/>
          <w:lang w:val="ky-KG"/>
        </w:rPr>
        <w:t>же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эндокрин</w:t>
      </w:r>
      <w:r w:rsidR="00070E0C" w:rsidRPr="00F12268">
        <w:rPr>
          <w:rFonts w:ascii="Times New Roman" w:hAnsi="Times New Roman" w:cs="Times New Roman"/>
          <w:sz w:val="28"/>
          <w:szCs w:val="28"/>
          <w:lang w:val="ky-KG"/>
        </w:rPr>
        <w:t>дик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миопатия) (Е 05.0 - Е 05.9; H06.2)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21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Е10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="00C47FBA" w:rsidRPr="00F12268">
        <w:rPr>
          <w:rFonts w:ascii="Times New Roman" w:hAnsi="Times New Roman" w:cs="Times New Roman"/>
          <w:sz w:val="28"/>
          <w:szCs w:val="28"/>
          <w:lang w:val="ky-KG"/>
        </w:rPr>
        <w:t>1 типтеги кант диабети, ө</w:t>
      </w:r>
      <w:r w:rsidR="00070E0C" w:rsidRPr="00F12268">
        <w:rPr>
          <w:rFonts w:ascii="Times New Roman" w:hAnsi="Times New Roman" w:cs="Times New Roman"/>
          <w:sz w:val="28"/>
          <w:szCs w:val="28"/>
          <w:lang w:val="ky-KG"/>
        </w:rPr>
        <w:t>згөчө баш мээси жагынан макро жана микро</w:t>
      </w:r>
      <w:r w:rsidR="00C47FBA" w:rsidRPr="00F12268">
        <w:rPr>
          <w:rFonts w:ascii="Times New Roman" w:hAnsi="Times New Roman" w:cs="Times New Roman"/>
          <w:sz w:val="28"/>
          <w:szCs w:val="28"/>
          <w:lang w:val="ky-KG"/>
        </w:rPr>
        <w:t>тамырчаларынын</w:t>
      </w:r>
      <w:r w:rsidR="00070E0C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татаалдаш</w:t>
      </w:r>
      <w:r w:rsidR="00C47FBA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ып өрчүшү менен гипогликемиялык реакцияларга дуушар өзгөрмө өтүшү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(Е 10.6 - Е 10.7)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22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Е11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–</w:t>
      </w:r>
      <w:r w:rsidR="00C47FBA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2 </w:t>
      </w:r>
      <w:r w:rsidR="00C47FBA" w:rsidRPr="00F12268">
        <w:rPr>
          <w:rFonts w:ascii="Times New Roman" w:hAnsi="Times New Roman" w:cs="Times New Roman"/>
          <w:sz w:val="28"/>
          <w:szCs w:val="28"/>
          <w:lang w:val="ky-KG"/>
        </w:rPr>
        <w:t>типтеги кант диабети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C47FBA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өзгөчө баш мээси жагынан макро жана микротамырчаларынын татаалдашып өрчүшү менен гипогликемиялык реакцияларга дуушар өзгөрмө өтүшү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(Е 11.6 - Е 11.7);</w:t>
      </w:r>
      <w:r w:rsidR="00C47FBA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23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Е 16.1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–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гипогликеми</w:t>
      </w:r>
      <w:r w:rsidR="00C47FBA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янын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47FBA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башка формалары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(инсулинома)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24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Е22.0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–</w:t>
      </w:r>
      <w:r w:rsidR="00767A36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акромегалия жана гипофиз гигантизм, шишиктин прогрессивдүү өсүшү менен оор өтүшү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743D1" w:rsidRPr="00F12268" w:rsidRDefault="006743D1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25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Е23.0</w:t>
      </w:r>
      <w:r w:rsidR="00561325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="00CA5153" w:rsidRPr="00F12268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ангипопиту</w:t>
      </w:r>
      <w:r w:rsidR="00561325" w:rsidRPr="00F12268">
        <w:rPr>
          <w:rFonts w:ascii="Times New Roman" w:hAnsi="Times New Roman" w:cs="Times New Roman"/>
          <w:sz w:val="28"/>
          <w:szCs w:val="28"/>
          <w:lang w:val="ky-KG"/>
        </w:rPr>
        <w:t>итаризм;</w:t>
      </w:r>
    </w:p>
    <w:p w:rsidR="00561325" w:rsidRPr="00F12268" w:rsidRDefault="00561325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26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Е23.2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767A36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борбордук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генез</w:t>
      </w:r>
      <w:r w:rsidR="00767A36" w:rsidRPr="00F12268">
        <w:rPr>
          <w:rFonts w:ascii="Times New Roman" w:hAnsi="Times New Roman" w:cs="Times New Roman"/>
          <w:sz w:val="28"/>
          <w:szCs w:val="28"/>
          <w:lang w:val="ky-KG"/>
        </w:rPr>
        <w:t>дин кантсыз диабети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767A36" w:rsidRPr="00F12268">
        <w:rPr>
          <w:rFonts w:ascii="Times New Roman" w:hAnsi="Times New Roman" w:cs="Times New Roman"/>
          <w:sz w:val="28"/>
          <w:szCs w:val="28"/>
          <w:lang w:val="ky-KG"/>
        </w:rPr>
        <w:t>оор өтүшү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61325" w:rsidRPr="00F12268" w:rsidRDefault="00561325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27)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Е24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="00CA5153" w:rsidRPr="00F12268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олезнь и синдром Иценко-Кушинг</w:t>
      </w:r>
      <w:r w:rsidR="00767A36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оорусу жана синдрому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767A36" w:rsidRPr="00F12268">
        <w:rPr>
          <w:rFonts w:ascii="Times New Roman" w:hAnsi="Times New Roman" w:cs="Times New Roman"/>
          <w:sz w:val="28"/>
          <w:szCs w:val="28"/>
          <w:lang w:val="ky-KG"/>
        </w:rPr>
        <w:t>күчөп оор өтүшү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. Нельсон</w:t>
      </w:r>
      <w:r w:rsidR="00767A36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синдрому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(Е24.0</w:t>
      </w:r>
      <w:r w:rsidR="002239F2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2239F2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Е.24.9);</w:t>
      </w:r>
    </w:p>
    <w:p w:rsidR="00561325" w:rsidRPr="00F12268" w:rsidRDefault="00561325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28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Е27.1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FD2AD7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бөйрөк үстүндөгү кабыктын баштапкы жетишсиздиги</w:t>
      </w:r>
      <w:r w:rsidR="00E4734F" w:rsidRPr="00F12268">
        <w:rPr>
          <w:rFonts w:ascii="Times New Roman" w:hAnsi="Times New Roman" w:cs="Times New Roman"/>
          <w:sz w:val="28"/>
          <w:szCs w:val="28"/>
          <w:lang w:val="ky-KG"/>
        </w:rPr>
        <w:t>; о</w:t>
      </w:r>
      <w:r w:rsidR="00FD2AD7" w:rsidRPr="00F12268">
        <w:rPr>
          <w:rFonts w:ascii="Times New Roman" w:hAnsi="Times New Roman" w:cs="Times New Roman"/>
          <w:sz w:val="28"/>
          <w:szCs w:val="28"/>
          <w:lang w:val="ky-KG"/>
        </w:rPr>
        <w:t>ор өтүшү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61325" w:rsidRPr="00F12268" w:rsidRDefault="00561325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29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Е31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="00CA5153" w:rsidRPr="00F12268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олигландуляр</w:t>
      </w:r>
      <w:r w:rsidR="00FD2AD7" w:rsidRPr="00F12268">
        <w:rPr>
          <w:rFonts w:ascii="Times New Roman" w:hAnsi="Times New Roman" w:cs="Times New Roman"/>
          <w:sz w:val="28"/>
          <w:szCs w:val="28"/>
          <w:lang w:val="ky-KG"/>
        </w:rPr>
        <w:t>дык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D2AD7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жетишсиздик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(Е31.0</w:t>
      </w:r>
      <w:r w:rsidR="002239F2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2239F2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Е.31.9);</w:t>
      </w:r>
    </w:p>
    <w:p w:rsidR="00561325" w:rsidRPr="00F12268" w:rsidRDefault="00561325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30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Е34, С73-С75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="00CA5153" w:rsidRPr="00F12268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арциноид</w:t>
      </w:r>
      <w:r w:rsidR="00FD2AD7" w:rsidRPr="00F12268">
        <w:rPr>
          <w:rFonts w:ascii="Times New Roman" w:hAnsi="Times New Roman" w:cs="Times New Roman"/>
          <w:sz w:val="28"/>
          <w:szCs w:val="28"/>
          <w:lang w:val="ky-KG"/>
        </w:rPr>
        <w:t>дик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синдром </w:t>
      </w:r>
      <w:r w:rsidR="00FD2AD7" w:rsidRPr="00F12268">
        <w:rPr>
          <w:rFonts w:ascii="Times New Roman" w:hAnsi="Times New Roman" w:cs="Times New Roman"/>
          <w:sz w:val="28"/>
          <w:szCs w:val="28"/>
          <w:lang w:val="ky-KG"/>
        </w:rPr>
        <w:t>же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D2AD7" w:rsidRPr="00F12268">
        <w:rPr>
          <w:rFonts w:ascii="Times New Roman" w:hAnsi="Times New Roman" w:cs="Times New Roman"/>
          <w:sz w:val="28"/>
          <w:szCs w:val="28"/>
          <w:lang w:val="ky-KG"/>
        </w:rPr>
        <w:t>иштеши бузулган эндокрин системасынын органдарынын башка жаңы түзүлүштөрү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61325" w:rsidRPr="00F12268" w:rsidRDefault="00561325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lastRenderedPageBreak/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31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Е66</w:t>
      </w:r>
      <w:r w:rsidR="007A4B03" w:rsidRPr="00F12268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2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FD2AD7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альвеоляр</w:t>
      </w:r>
      <w:r w:rsidR="00FD2AD7" w:rsidRPr="00F12268">
        <w:rPr>
          <w:rFonts w:ascii="Times New Roman" w:hAnsi="Times New Roman" w:cs="Times New Roman"/>
          <w:sz w:val="28"/>
          <w:szCs w:val="28"/>
          <w:lang w:val="ky-KG"/>
        </w:rPr>
        <w:t>дык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гиповентиляци</w:t>
      </w:r>
      <w:r w:rsidR="00FD2AD7" w:rsidRPr="00F12268">
        <w:rPr>
          <w:rFonts w:ascii="Times New Roman" w:hAnsi="Times New Roman" w:cs="Times New Roman"/>
          <w:sz w:val="28"/>
          <w:szCs w:val="28"/>
          <w:lang w:val="ky-KG"/>
        </w:rPr>
        <w:t>я менен коштолгон май басуунун акыркы даражасы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561325" w:rsidRPr="00F12268" w:rsidRDefault="00561325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E60BA" w:rsidRPr="00F12268" w:rsidRDefault="007E60BA" w:rsidP="00184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F12268">
        <w:rPr>
          <w:rFonts w:ascii="Times New Roman" w:hAnsi="Times New Roman" w:cs="Times New Roman"/>
          <w:b/>
          <w:sz w:val="28"/>
          <w:szCs w:val="28"/>
          <w:lang w:val="ky-KG"/>
        </w:rPr>
        <w:t>4. Неврологи</w:t>
      </w:r>
      <w:r w:rsidR="00FD2AD7" w:rsidRPr="00F12268">
        <w:rPr>
          <w:rFonts w:ascii="Times New Roman" w:hAnsi="Times New Roman" w:cs="Times New Roman"/>
          <w:b/>
          <w:sz w:val="28"/>
          <w:szCs w:val="28"/>
          <w:lang w:val="ky-KG"/>
        </w:rPr>
        <w:t>ялык</w:t>
      </w:r>
      <w:r w:rsidRPr="00F1226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FD2AD7" w:rsidRPr="00F12268">
        <w:rPr>
          <w:rFonts w:ascii="Times New Roman" w:hAnsi="Times New Roman" w:cs="Times New Roman"/>
          <w:b/>
          <w:sz w:val="28"/>
          <w:szCs w:val="28"/>
          <w:lang w:val="ky-KG"/>
        </w:rPr>
        <w:t>оорулар</w:t>
      </w:r>
      <w:r w:rsidR="00E4734F" w:rsidRPr="00F12268"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</w:p>
    <w:p w:rsidR="007E60BA" w:rsidRPr="00F12268" w:rsidRDefault="007E60BA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32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А81.2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157FF6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күчөгөн көп о</w:t>
      </w:r>
      <w:r w:rsidR="003235BC" w:rsidRPr="00F12268">
        <w:rPr>
          <w:rFonts w:ascii="Times New Roman" w:hAnsi="Times New Roman" w:cs="Times New Roman"/>
          <w:sz w:val="28"/>
          <w:szCs w:val="28"/>
          <w:lang w:val="ky-KG"/>
        </w:rPr>
        <w:t>ч</w:t>
      </w:r>
      <w:r w:rsidR="00157FF6" w:rsidRPr="00F12268">
        <w:rPr>
          <w:rFonts w:ascii="Times New Roman" w:hAnsi="Times New Roman" w:cs="Times New Roman"/>
          <w:sz w:val="28"/>
          <w:szCs w:val="28"/>
          <w:lang w:val="ky-KG"/>
        </w:rPr>
        <w:t>октуу лейкоэнцефалопатия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E60BA" w:rsidRPr="00F12268" w:rsidRDefault="007E60BA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33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G04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каракуш мээ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систем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>асы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, экстрапирамид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>дик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>жана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>кыймылдатуучу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>түзүмү бузулган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энцефалит, миелит жана энцефаломиелит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(атаксия, гиперкинез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>дер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, парез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эписиндром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>дор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);</w:t>
      </w:r>
    </w:p>
    <w:p w:rsidR="007E60BA" w:rsidRPr="00F12268" w:rsidRDefault="007E60BA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34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G10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>Гентингтона оорусу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  <w:bookmarkStart w:id="1" w:name="_GoBack"/>
      <w:bookmarkEnd w:id="1"/>
    </w:p>
    <w:p w:rsidR="007E60BA" w:rsidRPr="00F12268" w:rsidRDefault="007E60BA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35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G</w:t>
      </w:r>
      <w:r w:rsidR="000C6E77" w:rsidRPr="00F12268">
        <w:rPr>
          <w:rFonts w:ascii="Times New Roman" w:hAnsi="Times New Roman" w:cs="Times New Roman"/>
          <w:sz w:val="28"/>
          <w:szCs w:val="28"/>
          <w:lang w:val="ky-KG"/>
        </w:rPr>
        <w:t>12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–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>омуртка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>булчуң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атрофия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>сы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>жана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>жакын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синдром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>дор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E60BA" w:rsidRPr="00F12268" w:rsidRDefault="007E60BA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36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G</w:t>
      </w:r>
      <w:r w:rsidR="000C6E77" w:rsidRPr="00F12268">
        <w:rPr>
          <w:rFonts w:ascii="Times New Roman" w:hAnsi="Times New Roman" w:cs="Times New Roman"/>
          <w:sz w:val="28"/>
          <w:szCs w:val="28"/>
          <w:lang w:val="ky-KG"/>
        </w:rPr>
        <w:t>20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Паркинсон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оорусу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7E60BA" w:rsidRPr="00F12268" w:rsidRDefault="007E60BA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37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G</w:t>
      </w:r>
      <w:r w:rsidR="000C6E77" w:rsidRPr="00F12268"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B45263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B45263" w:rsidRPr="00F12268">
        <w:rPr>
          <w:rFonts w:ascii="Times New Roman" w:hAnsi="Times New Roman" w:cs="Times New Roman"/>
          <w:sz w:val="28"/>
          <w:szCs w:val="28"/>
          <w:lang w:val="ky-KG"/>
        </w:rPr>
        <w:t>Альцгеймер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оорусу</w:t>
      </w:r>
      <w:r w:rsidR="00B45263"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B45263" w:rsidRPr="00F12268" w:rsidRDefault="00B45263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38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G3</w:t>
      </w:r>
      <w:r w:rsidR="000C6E77" w:rsidRPr="00F12268">
        <w:rPr>
          <w:rFonts w:ascii="Times New Roman" w:hAnsi="Times New Roman" w:cs="Times New Roman"/>
          <w:sz w:val="28"/>
          <w:szCs w:val="28"/>
          <w:lang w:val="ky-KG"/>
        </w:rPr>
        <w:t>6.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0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CA5153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о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птикомиелит (Девик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оорусу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);</w:t>
      </w:r>
    </w:p>
    <w:p w:rsidR="00B45263" w:rsidRPr="00F12268" w:rsidRDefault="00B45263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39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G3</w:t>
      </w:r>
      <w:r w:rsidR="000C6E77" w:rsidRPr="00F12268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элейген склероз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B45263" w:rsidRPr="00F12268" w:rsidRDefault="00B45263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40)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G37.0 </w:t>
      </w:r>
      <w:r w:rsidR="00CA5153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="00CA5153" w:rsidRPr="00F12268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иффуз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>дуу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склероз (Шильдер</w:t>
      </w:r>
      <w:r w:rsidR="009B21C3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оорусу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);</w:t>
      </w:r>
    </w:p>
    <w:p w:rsidR="00B45263" w:rsidRPr="00F12268" w:rsidRDefault="00B45263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41)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G40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="00CA5153" w:rsidRPr="00F12268">
        <w:rPr>
          <w:rFonts w:ascii="Times New Roman" w:hAnsi="Times New Roman" w:cs="Times New Roman"/>
          <w:sz w:val="28"/>
          <w:szCs w:val="28"/>
          <w:lang w:val="ky-KG"/>
        </w:rPr>
        <w:t>э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пилепсия </w:t>
      </w:r>
      <w:r w:rsidR="00B71B47" w:rsidRPr="00F12268">
        <w:rPr>
          <w:rFonts w:ascii="Times New Roman" w:hAnsi="Times New Roman" w:cs="Times New Roman"/>
          <w:sz w:val="28"/>
          <w:szCs w:val="28"/>
          <w:lang w:val="ky-KG"/>
        </w:rPr>
        <w:t>жана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эпилепти</w:t>
      </w:r>
      <w:r w:rsidR="00B71B47" w:rsidRPr="00F12268">
        <w:rPr>
          <w:rFonts w:ascii="Times New Roman" w:hAnsi="Times New Roman" w:cs="Times New Roman"/>
          <w:sz w:val="28"/>
          <w:szCs w:val="28"/>
          <w:lang w:val="ky-KG"/>
        </w:rPr>
        <w:t>калык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синдром</w:t>
      </w:r>
      <w:r w:rsidR="00B71B47" w:rsidRPr="00F12268">
        <w:rPr>
          <w:rFonts w:ascii="Times New Roman" w:hAnsi="Times New Roman" w:cs="Times New Roman"/>
          <w:sz w:val="28"/>
          <w:szCs w:val="28"/>
          <w:lang w:val="ky-KG"/>
        </w:rPr>
        <w:t>дор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B45263" w:rsidRPr="00F12268" w:rsidRDefault="00B45263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42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G70 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="00CA5153" w:rsidRPr="00F12268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иастения </w:t>
      </w:r>
      <w:r w:rsidR="00B71B47" w:rsidRPr="00F12268">
        <w:rPr>
          <w:rFonts w:ascii="Times New Roman" w:hAnsi="Times New Roman" w:cs="Times New Roman"/>
          <w:sz w:val="28"/>
          <w:szCs w:val="28"/>
          <w:lang w:val="ky-KG"/>
        </w:rPr>
        <w:t>жана башка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нерв-</w:t>
      </w:r>
      <w:r w:rsidR="00B71B47" w:rsidRPr="00F12268">
        <w:rPr>
          <w:rFonts w:ascii="Times New Roman" w:hAnsi="Times New Roman" w:cs="Times New Roman"/>
          <w:sz w:val="28"/>
          <w:szCs w:val="28"/>
          <w:lang w:val="ky-KG"/>
        </w:rPr>
        <w:t>булчуң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синапс</w:t>
      </w:r>
      <w:r w:rsidR="00B71B47" w:rsidRPr="00F12268">
        <w:rPr>
          <w:rFonts w:ascii="Times New Roman" w:hAnsi="Times New Roman" w:cs="Times New Roman"/>
          <w:sz w:val="28"/>
          <w:szCs w:val="28"/>
          <w:lang w:val="ky-KG"/>
        </w:rPr>
        <w:t>ынын бузулушу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B45263" w:rsidRPr="00F12268" w:rsidRDefault="00B45263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43)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I61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– </w:t>
      </w:r>
      <w:r w:rsidR="00796B41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туруктуу кыймылдаттуучу, сезимтал бузулуулар жана когнитивдик бузулуулардын кесепетинен мээ ичиндеги кан агуу 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AB33CB" w:rsidRPr="00F12268" w:rsidRDefault="00B45263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44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I6</w:t>
      </w:r>
      <w:r w:rsidR="00A62E9F" w:rsidRPr="00F12268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–</w:t>
      </w:r>
      <w:r w:rsidR="00A62E9F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96B41" w:rsidRPr="00F12268">
        <w:rPr>
          <w:rFonts w:ascii="Times New Roman" w:hAnsi="Times New Roman" w:cs="Times New Roman"/>
          <w:sz w:val="28"/>
          <w:szCs w:val="28"/>
          <w:lang w:val="ky-KG"/>
        </w:rPr>
        <w:t>туруктуу кыймылдаттуучу, сезимтал бузулуулар жана когнитивдик бузулуулардын кесепетинен мээ инфаркты</w:t>
      </w:r>
      <w:r w:rsidR="00A62E9F" w:rsidRPr="00F1226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A62E9F" w:rsidRPr="00F12268" w:rsidRDefault="00A62E9F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45)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I 67.3</w:t>
      </w:r>
      <w:r w:rsidR="00847D9B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–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96B41" w:rsidRPr="00F12268">
        <w:rPr>
          <w:rFonts w:ascii="Times New Roman" w:hAnsi="Times New Roman" w:cs="Times New Roman"/>
          <w:sz w:val="28"/>
          <w:szCs w:val="28"/>
          <w:lang w:val="ky-KG"/>
        </w:rPr>
        <w:t>күчөгөн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96B41" w:rsidRPr="00F12268">
        <w:rPr>
          <w:rFonts w:ascii="Times New Roman" w:hAnsi="Times New Roman" w:cs="Times New Roman"/>
          <w:sz w:val="28"/>
          <w:szCs w:val="28"/>
          <w:lang w:val="ky-KG"/>
        </w:rPr>
        <w:t>тамырдык</w:t>
      </w:r>
      <w:r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лейкоэнцефалопатия.</w:t>
      </w:r>
    </w:p>
    <w:p w:rsidR="00A62E9F" w:rsidRPr="00F12268" w:rsidRDefault="00A62E9F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62E9F" w:rsidRPr="00F12268" w:rsidRDefault="00A62E9F" w:rsidP="00184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F12268">
        <w:rPr>
          <w:rFonts w:ascii="Times New Roman" w:hAnsi="Times New Roman" w:cs="Times New Roman"/>
          <w:b/>
          <w:sz w:val="28"/>
          <w:szCs w:val="28"/>
          <w:lang w:val="ky-KG"/>
        </w:rPr>
        <w:t xml:space="preserve">5. </w:t>
      </w:r>
      <w:r w:rsidR="00796B41" w:rsidRPr="00F12268">
        <w:rPr>
          <w:rFonts w:ascii="Times New Roman" w:hAnsi="Times New Roman" w:cs="Times New Roman"/>
          <w:b/>
          <w:sz w:val="28"/>
          <w:szCs w:val="28"/>
          <w:lang w:val="ky-KG"/>
        </w:rPr>
        <w:t>Көздүн жана анын кошумча аппаратынын оорулары</w:t>
      </w:r>
      <w:r w:rsidR="00060671" w:rsidRPr="00F12268"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</w:p>
    <w:p w:rsidR="00A62E9F" w:rsidRPr="00F12268" w:rsidRDefault="00A62E9F" w:rsidP="0018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EB0874" w:rsidRPr="00F12268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060671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40B04" w:rsidRPr="00F12268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796B41" w:rsidRPr="00F12268">
        <w:rPr>
          <w:rFonts w:ascii="Times New Roman" w:hAnsi="Times New Roman" w:cs="Times New Roman"/>
          <w:sz w:val="28"/>
          <w:szCs w:val="28"/>
          <w:lang w:val="ky-KG"/>
        </w:rPr>
        <w:t>акшы көзүндө 0,5 төмөн жана начар көзүндө 0,2 төмөн же бир көзү көрбөсө бир көзүндө 0,7 төмөн</w:t>
      </w:r>
      <w:r w:rsidR="00F40B04" w:rsidRPr="00F12268">
        <w:rPr>
          <w:rFonts w:ascii="Times New Roman" w:hAnsi="Times New Roman" w:cs="Times New Roman"/>
          <w:sz w:val="28"/>
          <w:szCs w:val="28"/>
          <w:lang w:val="ky-KG"/>
        </w:rPr>
        <w:t xml:space="preserve"> көздүн курчтугунун төмөндөшү менен коштолгон</w:t>
      </w:r>
      <w:r w:rsidRPr="00F122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A62E9F" w:rsidRPr="00F12268" w:rsidRDefault="00A62E9F" w:rsidP="0018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F122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EB0874" w:rsidRPr="00F122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7</w:t>
      </w:r>
      <w:r w:rsidR="00060671" w:rsidRPr="00F122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F122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3235BC" w:rsidRPr="00F122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эки ачык көзүн</w:t>
      </w:r>
      <w:r w:rsidR="00F40B04" w:rsidRPr="00F122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ңдоого (очки, контакттык</w:t>
      </w:r>
      <w:r w:rsidR="003235BC" w:rsidRPr="00F122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F40B04" w:rsidRPr="00F122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болбой калганда</w:t>
      </w:r>
      <w:r w:rsidR="001874A3" w:rsidRPr="00F122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F40B04" w:rsidRPr="00F122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шондой эле ар бир көзү 20 градуска жана андан аз көрүүсү концентраттык кысылганда</w:t>
      </w:r>
      <w:r w:rsidR="001874A3" w:rsidRPr="00F122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1874A3" w:rsidRPr="00F12268" w:rsidRDefault="001874A3" w:rsidP="0018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60671" w:rsidRPr="00F12268" w:rsidRDefault="001874A3" w:rsidP="0018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F122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F40B04" w:rsidRPr="00F1226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Эскертүү</w:t>
      </w:r>
      <w:r w:rsidR="00060671" w:rsidRPr="00F1226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: </w:t>
      </w:r>
      <w:r w:rsidR="00F40B04" w:rsidRPr="00F122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атаалдашуунун өсүшүндө функциялардын туруктуу бузулушу менен декомпенсацияланган абалдар гана карама-каршы көрсөткүчтөр болот</w:t>
      </w:r>
      <w:r w:rsidR="00DC1E61" w:rsidRPr="00F1226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060671" w:rsidRPr="00F12268" w:rsidRDefault="00060671" w:rsidP="0018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60671" w:rsidRPr="00F12268" w:rsidRDefault="00060671" w:rsidP="0018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60671" w:rsidRPr="00F12268" w:rsidRDefault="00060671" w:rsidP="00A6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60671" w:rsidRPr="00F12268" w:rsidRDefault="00060671" w:rsidP="00A6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60671" w:rsidRPr="00F12268" w:rsidRDefault="00060671" w:rsidP="00A6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60671" w:rsidRPr="00F12268" w:rsidRDefault="00060671" w:rsidP="00A6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60671" w:rsidRPr="00B67CC3" w:rsidRDefault="00060671" w:rsidP="00A6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60671" w:rsidRPr="003235BC" w:rsidRDefault="00060671" w:rsidP="00A6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60671" w:rsidRPr="003235BC" w:rsidRDefault="00060671" w:rsidP="00A6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60671" w:rsidRPr="003235BC" w:rsidRDefault="00060671" w:rsidP="00A6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60671" w:rsidRPr="003235BC" w:rsidRDefault="00060671" w:rsidP="00A6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AB33CB" w:rsidRPr="003235BC" w:rsidRDefault="00AB33CB" w:rsidP="00C00B54">
      <w:pPr>
        <w:spacing w:after="6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sectPr w:rsidR="00AB33CB" w:rsidRPr="003235BC" w:rsidSect="00CC4145"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F1" w:rsidRDefault="009D51F1" w:rsidP="001466E5">
      <w:pPr>
        <w:spacing w:after="0" w:line="240" w:lineRule="auto"/>
      </w:pPr>
      <w:r>
        <w:separator/>
      </w:r>
    </w:p>
  </w:endnote>
  <w:endnote w:type="continuationSeparator" w:id="0">
    <w:p w:rsidR="009D51F1" w:rsidRDefault="009D51F1" w:rsidP="0014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783187"/>
      <w:docPartObj>
        <w:docPartGallery w:val="Page Numbers (Bottom of Page)"/>
        <w:docPartUnique/>
      </w:docPartObj>
    </w:sdtPr>
    <w:sdtEndPr/>
    <w:sdtContent>
      <w:p w:rsidR="001466E5" w:rsidRDefault="001466E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268">
          <w:rPr>
            <w:noProof/>
          </w:rPr>
          <w:t>5</w:t>
        </w:r>
        <w:r>
          <w:fldChar w:fldCharType="end"/>
        </w:r>
      </w:p>
    </w:sdtContent>
  </w:sdt>
  <w:p w:rsidR="001466E5" w:rsidRDefault="00814C42">
    <w:pPr>
      <w:pStyle w:val="a9"/>
      <w:rPr>
        <w:rFonts w:ascii="Times New Roman" w:hAnsi="Times New Roman" w:cs="Times New Roman"/>
      </w:rPr>
    </w:pPr>
    <w:r w:rsidRPr="00814C42">
      <w:rPr>
        <w:rFonts w:ascii="Times New Roman" w:hAnsi="Times New Roman" w:cs="Times New Roman"/>
      </w:rPr>
      <w:t xml:space="preserve">Кыргыз </w:t>
    </w:r>
    <w:r>
      <w:rPr>
        <w:rFonts w:ascii="Times New Roman" w:hAnsi="Times New Roman" w:cs="Times New Roman"/>
      </w:rPr>
      <w:t>Республикасынын</w:t>
    </w:r>
  </w:p>
  <w:p w:rsidR="00814C42" w:rsidRDefault="00814C42">
    <w:pPr>
      <w:pStyle w:val="a9"/>
      <w:rPr>
        <w:rFonts w:ascii="Times New Roman" w:hAnsi="Times New Roman" w:cs="Times New Roman"/>
        <w:lang w:val="ky-KG"/>
      </w:rPr>
    </w:pPr>
    <w:r>
      <w:rPr>
        <w:rFonts w:ascii="Times New Roman" w:hAnsi="Times New Roman" w:cs="Times New Roman"/>
      </w:rPr>
      <w:t>Жогорку сотунун т</w:t>
    </w:r>
    <w:r>
      <w:rPr>
        <w:rFonts w:ascii="Times New Roman" w:hAnsi="Times New Roman" w:cs="Times New Roman"/>
        <w:lang w:val="ky-KG"/>
      </w:rPr>
      <w:t>өрагасы</w:t>
    </w:r>
    <w:r>
      <w:rPr>
        <w:rFonts w:ascii="Times New Roman" w:hAnsi="Times New Roman" w:cs="Times New Roman"/>
        <w:lang w:val="ky-KG"/>
      </w:rPr>
      <w:tab/>
      <w:t xml:space="preserve">                                                                                     З. Базарбеков</w:t>
    </w:r>
  </w:p>
  <w:p w:rsidR="005659BF" w:rsidRDefault="00814C42" w:rsidP="00182680">
    <w:pPr>
      <w:pStyle w:val="a9"/>
    </w:pPr>
    <w:r>
      <w:rPr>
        <w:rFonts w:ascii="Times New Roman" w:hAnsi="Times New Roman" w:cs="Times New Roman"/>
        <w:lang w:val="ky-KG"/>
      </w:rPr>
      <w:tab/>
      <w:t xml:space="preserve">                                          </w:t>
    </w:r>
    <w:r w:rsidR="00761FEE">
      <w:rPr>
        <w:rFonts w:ascii="Times New Roman" w:hAnsi="Times New Roman" w:cs="Times New Roman"/>
        <w:lang w:val="ky-KG"/>
      </w:rPr>
      <w:t xml:space="preserve">                                                                 </w:t>
    </w:r>
    <w:r>
      <w:rPr>
        <w:rFonts w:ascii="Times New Roman" w:hAnsi="Times New Roman" w:cs="Times New Roman"/>
        <w:lang w:val="ky-KG"/>
      </w:rPr>
      <w:t>---- -----------2022-ж</w:t>
    </w:r>
    <w:r w:rsidR="001D10C0">
      <w:rPr>
        <w:rFonts w:ascii="Times New Roman" w:hAnsi="Times New Roman" w:cs="Times New Roman"/>
        <w:lang w:val="ky-K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F1" w:rsidRDefault="009D51F1" w:rsidP="001466E5">
      <w:pPr>
        <w:spacing w:after="0" w:line="240" w:lineRule="auto"/>
      </w:pPr>
      <w:r>
        <w:separator/>
      </w:r>
    </w:p>
  </w:footnote>
  <w:footnote w:type="continuationSeparator" w:id="0">
    <w:p w:rsidR="009D51F1" w:rsidRDefault="009D51F1" w:rsidP="0014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B5268"/>
    <w:multiLevelType w:val="hybridMultilevel"/>
    <w:tmpl w:val="62E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4"/>
    <w:rsid w:val="00007AC8"/>
    <w:rsid w:val="000215D3"/>
    <w:rsid w:val="000475C2"/>
    <w:rsid w:val="00060671"/>
    <w:rsid w:val="00070E0C"/>
    <w:rsid w:val="000B5CC0"/>
    <w:rsid w:val="000C6E77"/>
    <w:rsid w:val="0010033B"/>
    <w:rsid w:val="001022B0"/>
    <w:rsid w:val="001466E5"/>
    <w:rsid w:val="00156693"/>
    <w:rsid w:val="00157FF6"/>
    <w:rsid w:val="00182680"/>
    <w:rsid w:val="00184875"/>
    <w:rsid w:val="001874A3"/>
    <w:rsid w:val="001C0A0B"/>
    <w:rsid w:val="001D10C0"/>
    <w:rsid w:val="001D48D8"/>
    <w:rsid w:val="00203E7C"/>
    <w:rsid w:val="00217FAC"/>
    <w:rsid w:val="002239F2"/>
    <w:rsid w:val="0023019B"/>
    <w:rsid w:val="00295AF2"/>
    <w:rsid w:val="002D3097"/>
    <w:rsid w:val="002F6CAF"/>
    <w:rsid w:val="00302025"/>
    <w:rsid w:val="00305FAE"/>
    <w:rsid w:val="00311A22"/>
    <w:rsid w:val="00320685"/>
    <w:rsid w:val="003235BC"/>
    <w:rsid w:val="003239FC"/>
    <w:rsid w:val="00391CCA"/>
    <w:rsid w:val="00397F20"/>
    <w:rsid w:val="003B33DE"/>
    <w:rsid w:val="003D216E"/>
    <w:rsid w:val="0043187F"/>
    <w:rsid w:val="00470093"/>
    <w:rsid w:val="004851AF"/>
    <w:rsid w:val="00486D0A"/>
    <w:rsid w:val="004C3794"/>
    <w:rsid w:val="00502F2B"/>
    <w:rsid w:val="00561325"/>
    <w:rsid w:val="00563D81"/>
    <w:rsid w:val="005659BF"/>
    <w:rsid w:val="005A47B3"/>
    <w:rsid w:val="00601BE8"/>
    <w:rsid w:val="00631234"/>
    <w:rsid w:val="006504A1"/>
    <w:rsid w:val="006534C2"/>
    <w:rsid w:val="00660A42"/>
    <w:rsid w:val="006743D1"/>
    <w:rsid w:val="00674D3E"/>
    <w:rsid w:val="0067540C"/>
    <w:rsid w:val="006A0E9D"/>
    <w:rsid w:val="006B0D3C"/>
    <w:rsid w:val="006D13BD"/>
    <w:rsid w:val="006E6BF3"/>
    <w:rsid w:val="006E6E0E"/>
    <w:rsid w:val="006F3624"/>
    <w:rsid w:val="0071700C"/>
    <w:rsid w:val="00761FEE"/>
    <w:rsid w:val="00767A36"/>
    <w:rsid w:val="00796B41"/>
    <w:rsid w:val="007A4B03"/>
    <w:rsid w:val="007C28D9"/>
    <w:rsid w:val="007E60BA"/>
    <w:rsid w:val="007F5438"/>
    <w:rsid w:val="00814C42"/>
    <w:rsid w:val="00816DE8"/>
    <w:rsid w:val="008429B5"/>
    <w:rsid w:val="00847D9B"/>
    <w:rsid w:val="0087439A"/>
    <w:rsid w:val="008D48ED"/>
    <w:rsid w:val="00900AAF"/>
    <w:rsid w:val="009013A0"/>
    <w:rsid w:val="00902820"/>
    <w:rsid w:val="00962D2A"/>
    <w:rsid w:val="0097472E"/>
    <w:rsid w:val="009A2222"/>
    <w:rsid w:val="009A771B"/>
    <w:rsid w:val="009B21C3"/>
    <w:rsid w:val="009D51F1"/>
    <w:rsid w:val="00A62E9F"/>
    <w:rsid w:val="00A709F3"/>
    <w:rsid w:val="00AB33CB"/>
    <w:rsid w:val="00AD6B49"/>
    <w:rsid w:val="00AE7F06"/>
    <w:rsid w:val="00AF3FE9"/>
    <w:rsid w:val="00B45263"/>
    <w:rsid w:val="00B67CC3"/>
    <w:rsid w:val="00B71B47"/>
    <w:rsid w:val="00C00B54"/>
    <w:rsid w:val="00C1038F"/>
    <w:rsid w:val="00C1606E"/>
    <w:rsid w:val="00C250ED"/>
    <w:rsid w:val="00C47FBA"/>
    <w:rsid w:val="00C54B24"/>
    <w:rsid w:val="00C80058"/>
    <w:rsid w:val="00CA5153"/>
    <w:rsid w:val="00CC4145"/>
    <w:rsid w:val="00D02493"/>
    <w:rsid w:val="00D33E8B"/>
    <w:rsid w:val="00D76674"/>
    <w:rsid w:val="00D847E3"/>
    <w:rsid w:val="00DC1E61"/>
    <w:rsid w:val="00DC63CB"/>
    <w:rsid w:val="00E1762E"/>
    <w:rsid w:val="00E42440"/>
    <w:rsid w:val="00E43053"/>
    <w:rsid w:val="00E4734F"/>
    <w:rsid w:val="00E5543E"/>
    <w:rsid w:val="00E6101C"/>
    <w:rsid w:val="00EA50F1"/>
    <w:rsid w:val="00EB0874"/>
    <w:rsid w:val="00EC294A"/>
    <w:rsid w:val="00F06C1E"/>
    <w:rsid w:val="00F12268"/>
    <w:rsid w:val="00F26B67"/>
    <w:rsid w:val="00F40B04"/>
    <w:rsid w:val="00F44B52"/>
    <w:rsid w:val="00F50E83"/>
    <w:rsid w:val="00F71447"/>
    <w:rsid w:val="00F741CB"/>
    <w:rsid w:val="00FA4CC6"/>
    <w:rsid w:val="00FB30CD"/>
    <w:rsid w:val="00FC21A2"/>
    <w:rsid w:val="00FD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C00B54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C00B54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C00B54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C00B5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C00B54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00B54"/>
    <w:rPr>
      <w:color w:val="0000FF"/>
      <w:u w:val="single"/>
    </w:rPr>
  </w:style>
  <w:style w:type="paragraph" w:customStyle="1" w:styleId="tkKomentarij">
    <w:name w:val="_Комментарий (tkKomentarij)"/>
    <w:basedOn w:val="a"/>
    <w:rsid w:val="00C00B54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Podpis">
    <w:name w:val="_Подпись (tkPodpis)"/>
    <w:basedOn w:val="a"/>
    <w:rsid w:val="00C00B54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C00B54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C00B54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6E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2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6E5"/>
  </w:style>
  <w:style w:type="paragraph" w:styleId="a9">
    <w:name w:val="footer"/>
    <w:basedOn w:val="a"/>
    <w:link w:val="aa"/>
    <w:uiPriority w:val="99"/>
    <w:unhideWhenUsed/>
    <w:rsid w:val="0014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C00B54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C00B54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C00B54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C00B5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C00B54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00B54"/>
    <w:rPr>
      <w:color w:val="0000FF"/>
      <w:u w:val="single"/>
    </w:rPr>
  </w:style>
  <w:style w:type="paragraph" w:customStyle="1" w:styleId="tkKomentarij">
    <w:name w:val="_Комментарий (tkKomentarij)"/>
    <w:basedOn w:val="a"/>
    <w:rsid w:val="00C00B54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Podpis">
    <w:name w:val="_Подпись (tkPodpis)"/>
    <w:basedOn w:val="a"/>
    <w:rsid w:val="00C00B54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C00B54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C00B54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6E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2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6E5"/>
  </w:style>
  <w:style w:type="paragraph" w:styleId="a9">
    <w:name w:val="footer"/>
    <w:basedOn w:val="a"/>
    <w:link w:val="aa"/>
    <w:uiPriority w:val="99"/>
    <w:unhideWhenUsed/>
    <w:rsid w:val="0014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451B-0FA9-4540-9477-32782869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гунбаева Раушанай Куттубаевна</dc:creator>
  <cp:lastModifiedBy>Тургунбаева Раушанай Куттубаевна</cp:lastModifiedBy>
  <cp:revision>37</cp:revision>
  <cp:lastPrinted>2022-09-30T08:52:00Z</cp:lastPrinted>
  <dcterms:created xsi:type="dcterms:W3CDTF">2022-08-04T03:34:00Z</dcterms:created>
  <dcterms:modified xsi:type="dcterms:W3CDTF">2022-09-30T09:02:00Z</dcterms:modified>
</cp:coreProperties>
</file>